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7FBB" w14:textId="77777777" w:rsidR="009B6BC8" w:rsidRPr="003459AA" w:rsidRDefault="009D6E13">
      <w:r w:rsidRPr="003459AA">
        <w:rPr>
          <w:rFonts w:hint="eastAsia"/>
        </w:rPr>
        <w:t>様式</w:t>
      </w:r>
      <w:r w:rsidR="004808F7" w:rsidRPr="003459AA">
        <w:rPr>
          <w:rFonts w:hint="eastAsia"/>
        </w:rPr>
        <w:t>２</w:t>
      </w:r>
    </w:p>
    <w:p w14:paraId="0525FCA2" w14:textId="77777777" w:rsidR="006A48F7" w:rsidRPr="00B903E8" w:rsidRDefault="006A48F7"/>
    <w:p w14:paraId="1D598235" w14:textId="0E4A34AE" w:rsidR="001B1DAF" w:rsidRDefault="004B69F1" w:rsidP="0087369C">
      <w:pPr>
        <w:spacing w:line="320" w:lineRule="exact"/>
        <w:jc w:val="center"/>
        <w:rPr>
          <w:rFonts w:hAnsi="ＭＳ 明朝"/>
          <w:sz w:val="26"/>
          <w:szCs w:val="26"/>
        </w:rPr>
      </w:pPr>
      <w:r w:rsidRPr="004B69F1">
        <w:rPr>
          <w:rFonts w:hAnsi="ＭＳ 明朝"/>
          <w:sz w:val="26"/>
          <w:szCs w:val="26"/>
        </w:rPr>
        <w:t>オープン系システム運用支援業務委託</w:t>
      </w:r>
    </w:p>
    <w:p w14:paraId="0DE4FD4E" w14:textId="77777777" w:rsidR="009B6BC8" w:rsidRPr="001B1DAF" w:rsidRDefault="009B6BC8" w:rsidP="0087369C">
      <w:pPr>
        <w:spacing w:line="320" w:lineRule="exact"/>
        <w:jc w:val="center"/>
        <w:rPr>
          <w:sz w:val="26"/>
          <w:szCs w:val="26"/>
        </w:rPr>
      </w:pPr>
      <w:r w:rsidRPr="001B1DAF">
        <w:rPr>
          <w:rFonts w:hint="eastAsia"/>
          <w:snapToGrid w:val="0"/>
          <w:kern w:val="0"/>
          <w:sz w:val="26"/>
          <w:szCs w:val="26"/>
        </w:rPr>
        <w:t>入札</w:t>
      </w:r>
      <w:r w:rsidR="006F2823" w:rsidRPr="001B1DAF">
        <w:rPr>
          <w:rFonts w:hint="eastAsia"/>
          <w:snapToGrid w:val="0"/>
          <w:kern w:val="0"/>
          <w:sz w:val="26"/>
          <w:szCs w:val="26"/>
        </w:rPr>
        <w:t>参加</w:t>
      </w:r>
      <w:r w:rsidR="00653D45" w:rsidRPr="001B1DAF">
        <w:rPr>
          <w:rFonts w:hint="eastAsia"/>
          <w:snapToGrid w:val="0"/>
          <w:kern w:val="0"/>
          <w:sz w:val="26"/>
          <w:szCs w:val="26"/>
        </w:rPr>
        <w:t>資格</w:t>
      </w:r>
      <w:r w:rsidR="00B32300" w:rsidRPr="001B1DAF">
        <w:rPr>
          <w:rFonts w:hint="eastAsia"/>
          <w:snapToGrid w:val="0"/>
          <w:kern w:val="0"/>
          <w:sz w:val="26"/>
          <w:szCs w:val="26"/>
        </w:rPr>
        <w:t>審査</w:t>
      </w:r>
      <w:r w:rsidR="006F2823" w:rsidRPr="001B1DAF">
        <w:rPr>
          <w:rFonts w:hint="eastAsia"/>
          <w:snapToGrid w:val="0"/>
          <w:kern w:val="0"/>
          <w:sz w:val="26"/>
          <w:szCs w:val="26"/>
        </w:rPr>
        <w:t>申請書等</w:t>
      </w:r>
      <w:r w:rsidRPr="001B1DAF">
        <w:rPr>
          <w:rFonts w:hint="eastAsia"/>
          <w:snapToGrid w:val="0"/>
          <w:kern w:val="0"/>
          <w:sz w:val="26"/>
          <w:szCs w:val="26"/>
        </w:rPr>
        <w:t>受付票</w:t>
      </w:r>
    </w:p>
    <w:p w14:paraId="24D648D8" w14:textId="77777777" w:rsidR="009B6BC8" w:rsidRPr="00B903E8" w:rsidRDefault="009B6BC8"/>
    <w:p w14:paraId="4BB54017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主たる事務所の所在地</w:t>
      </w:r>
      <w:r w:rsidR="00E44593">
        <w:rPr>
          <w:rFonts w:ascii="ＭＳ 明朝" w:hAnsi="ＭＳ 明朝" w:hint="eastAsia"/>
          <w:szCs w:val="21"/>
        </w:rPr>
        <w:t xml:space="preserve">　</w:t>
      </w:r>
      <w:r w:rsidR="00E44593" w:rsidRPr="00E44593">
        <w:rPr>
          <w:rFonts w:ascii="ＭＳ 明朝" w:hAnsi="ＭＳ 明朝" w:hint="eastAsia"/>
          <w:szCs w:val="21"/>
          <w:u w:val="single"/>
        </w:rPr>
        <w:t xml:space="preserve">　</w:t>
      </w:r>
      <w:r w:rsidR="00E44593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</w:t>
      </w:r>
    </w:p>
    <w:p w14:paraId="03687FFC" w14:textId="77777777" w:rsidR="009B6BC8" w:rsidRPr="00E44593" w:rsidRDefault="00E44593">
      <w:pPr>
        <w:rPr>
          <w:rFonts w:ascii="ＭＳ 明朝" w:hAnsi="ＭＳ 明朝"/>
          <w:szCs w:val="21"/>
          <w:u w:val="single"/>
        </w:rPr>
      </w:pPr>
      <w:r w:rsidRPr="00E44593">
        <w:rPr>
          <w:rFonts w:ascii="ＭＳ 明朝" w:hAnsi="ＭＳ 明朝" w:hint="eastAsia"/>
          <w:spacing w:val="84"/>
          <w:kern w:val="0"/>
          <w:szCs w:val="21"/>
          <w:fitText w:val="2100" w:id="-725982208"/>
        </w:rPr>
        <w:t>商号又は名</w:t>
      </w:r>
      <w:r w:rsidRPr="00E44593">
        <w:rPr>
          <w:rFonts w:ascii="ＭＳ 明朝" w:hAnsi="ＭＳ 明朝" w:hint="eastAsia"/>
          <w:kern w:val="0"/>
          <w:szCs w:val="21"/>
          <w:fitText w:val="2100" w:id="-725982208"/>
        </w:rPr>
        <w:t>称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</w:t>
      </w:r>
    </w:p>
    <w:p w14:paraId="5B02A0EA" w14:textId="77777777" w:rsidR="009B6BC8" w:rsidRPr="00E44593" w:rsidRDefault="00B32300">
      <w:pPr>
        <w:rPr>
          <w:rFonts w:ascii="ＭＳ 明朝" w:hAnsi="ＭＳ 明朝"/>
          <w:szCs w:val="21"/>
          <w:u w:val="single"/>
        </w:rPr>
      </w:pPr>
      <w:r w:rsidRPr="00E44593">
        <w:rPr>
          <w:rFonts w:ascii="ＭＳ 明朝" w:hAnsi="ＭＳ 明朝" w:hint="eastAsia"/>
          <w:spacing w:val="84"/>
          <w:kern w:val="0"/>
          <w:szCs w:val="21"/>
          <w:fitText w:val="2100" w:id="-725982464"/>
        </w:rPr>
        <w:t>代表者職名</w:t>
      </w:r>
      <w:r w:rsidRPr="00E44593">
        <w:rPr>
          <w:rFonts w:ascii="ＭＳ 明朝" w:hAnsi="ＭＳ 明朝" w:hint="eastAsia"/>
          <w:kern w:val="0"/>
          <w:szCs w:val="21"/>
          <w:fitText w:val="2100" w:id="-725982464"/>
        </w:rPr>
        <w:t>前</w:t>
      </w:r>
      <w:r w:rsidR="00E44593">
        <w:rPr>
          <w:rFonts w:ascii="ＭＳ 明朝" w:hAnsi="ＭＳ 明朝" w:hint="eastAsia"/>
          <w:kern w:val="0"/>
          <w:szCs w:val="21"/>
        </w:rPr>
        <w:t xml:space="preserve">　</w:t>
      </w:r>
      <w:r w:rsidR="00E44593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</w:t>
      </w:r>
    </w:p>
    <w:p w14:paraId="0EE41DF5" w14:textId="77777777" w:rsidR="009B6BC8" w:rsidRPr="003459AA" w:rsidRDefault="009B6BC8">
      <w:pPr>
        <w:rPr>
          <w:rFonts w:ascii="ＭＳ 明朝" w:hAnsi="ＭＳ 明朝"/>
          <w:szCs w:val="21"/>
        </w:rPr>
      </w:pPr>
    </w:p>
    <w:p w14:paraId="605DF786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書類を持参した者の所属・職名</w:t>
      </w:r>
      <w:r w:rsidR="00691191">
        <w:rPr>
          <w:rFonts w:ascii="ＭＳ 明朝" w:hAnsi="ＭＳ 明朝" w:hint="eastAsia"/>
          <w:szCs w:val="21"/>
        </w:rPr>
        <w:t>、</w:t>
      </w:r>
      <w:r w:rsidRPr="003459AA">
        <w:rPr>
          <w:rFonts w:ascii="ＭＳ 明朝" w:hAnsi="ＭＳ 明朝" w:hint="eastAsia"/>
          <w:szCs w:val="21"/>
        </w:rPr>
        <w:t>名前</w:t>
      </w:r>
      <w:r w:rsidR="00691191">
        <w:rPr>
          <w:rFonts w:ascii="ＭＳ 明朝" w:hAnsi="ＭＳ 明朝" w:hint="eastAsia"/>
          <w:szCs w:val="21"/>
        </w:rPr>
        <w:t>、</w:t>
      </w:r>
      <w:r w:rsidRPr="003459AA">
        <w:rPr>
          <w:rFonts w:ascii="ＭＳ 明朝" w:hAnsi="ＭＳ 明朝" w:hint="eastAsia"/>
          <w:szCs w:val="21"/>
        </w:rPr>
        <w:t>連絡先</w:t>
      </w:r>
    </w:p>
    <w:p w14:paraId="0FEDC060" w14:textId="77777777" w:rsidR="009B6BC8" w:rsidRPr="00E44593" w:rsidRDefault="009B6BC8" w:rsidP="00E65572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所属・職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  <w:r w:rsidR="00E44593">
        <w:rPr>
          <w:rFonts w:ascii="ＭＳ 明朝" w:hAnsi="ＭＳ 明朝" w:hint="eastAsia"/>
          <w:szCs w:val="21"/>
        </w:rPr>
        <w:t xml:space="preserve">　</w:t>
      </w:r>
      <w:r w:rsidR="00E44593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</w:t>
      </w:r>
    </w:p>
    <w:p w14:paraId="2EF9DD8C" w14:textId="77777777" w:rsidR="009B6BC8" w:rsidRPr="00E44593" w:rsidRDefault="009B6BC8" w:rsidP="00E44593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名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  <w:r w:rsidR="00E44593">
        <w:rPr>
          <w:rFonts w:ascii="ＭＳ 明朝" w:hAnsi="ＭＳ 明朝" w:hint="eastAsia"/>
          <w:szCs w:val="21"/>
        </w:rPr>
        <w:t xml:space="preserve">　</w:t>
      </w:r>
      <w:r w:rsidR="00E44593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</w:t>
      </w:r>
    </w:p>
    <w:p w14:paraId="42B4FFF4" w14:textId="77777777" w:rsidR="009B6BC8" w:rsidRPr="00E44593" w:rsidRDefault="009B6BC8" w:rsidP="00E44593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3459AA">
        <w:rPr>
          <w:rFonts w:ascii="ＭＳ 明朝" w:hAnsi="ＭＳ 明朝" w:hint="eastAsia"/>
          <w:szCs w:val="21"/>
        </w:rPr>
        <w:t>連絡先電話番号</w:t>
      </w:r>
      <w:r w:rsidR="00E44593">
        <w:rPr>
          <w:rFonts w:ascii="ＭＳ 明朝" w:hAnsi="ＭＳ 明朝" w:hint="eastAsia"/>
          <w:szCs w:val="21"/>
        </w:rPr>
        <w:t xml:space="preserve">　</w:t>
      </w:r>
      <w:r w:rsidR="00E44593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</w:t>
      </w:r>
    </w:p>
    <w:p w14:paraId="34CC010B" w14:textId="77777777" w:rsidR="009B6BC8" w:rsidRPr="00E44593" w:rsidRDefault="009B6BC8" w:rsidP="00E44593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ＦＡＸ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  <w:r w:rsidR="00E44593">
        <w:rPr>
          <w:rFonts w:ascii="ＭＳ 明朝" w:hAnsi="ＭＳ 明朝" w:hint="eastAsia"/>
          <w:szCs w:val="21"/>
        </w:rPr>
        <w:t xml:space="preserve">　</w:t>
      </w:r>
      <w:r w:rsidR="00E44593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</w:t>
      </w:r>
    </w:p>
    <w:p w14:paraId="1150CED4" w14:textId="77777777" w:rsidR="009B6BC8" w:rsidRPr="00E44593" w:rsidRDefault="009B6BC8" w:rsidP="00E44593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Ｅメール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  <w:r w:rsidR="00E44593">
        <w:rPr>
          <w:rFonts w:ascii="ＭＳ 明朝" w:hAnsi="ＭＳ 明朝" w:hint="eastAsia"/>
          <w:szCs w:val="21"/>
        </w:rPr>
        <w:t xml:space="preserve">　</w:t>
      </w:r>
      <w:r w:rsidR="00E44593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</w:t>
      </w:r>
    </w:p>
    <w:p w14:paraId="641B4799" w14:textId="77777777" w:rsidR="009B6BC8" w:rsidRPr="003459AA" w:rsidRDefault="009B6BC8">
      <w:pPr>
        <w:rPr>
          <w:rFonts w:ascii="ＭＳ 明朝" w:hAnsi="ＭＳ 明朝"/>
          <w:szCs w:val="21"/>
        </w:rPr>
      </w:pPr>
    </w:p>
    <w:p w14:paraId="05969559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3459AA" w14:paraId="6B2C1C42" w14:textId="77777777" w:rsidTr="00FA349F">
        <w:tc>
          <w:tcPr>
            <w:tcW w:w="1038" w:type="dxa"/>
          </w:tcPr>
          <w:p w14:paraId="7CEC25DC" w14:textId="77777777"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</w:tcPr>
          <w:p w14:paraId="0A756169" w14:textId="77777777"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</w:tcPr>
          <w:p w14:paraId="5426AF9E" w14:textId="77777777" w:rsidR="00964090" w:rsidRPr="003459AA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64090" w:rsidRPr="003459AA" w14:paraId="1D41665B" w14:textId="77777777" w:rsidTr="00FA349F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14:paraId="16450458" w14:textId="77777777"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14:paraId="70C45AE3" w14:textId="77777777" w:rsidR="00964090" w:rsidRPr="003459AA" w:rsidRDefault="005D6B14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入</w:t>
            </w:r>
            <w:r w:rsidR="00243C11" w:rsidRPr="003459AA">
              <w:rPr>
                <w:rFonts w:ascii="ＭＳ 明朝" w:hAnsi="ＭＳ 明朝" w:hint="eastAsia"/>
                <w:szCs w:val="21"/>
              </w:rPr>
              <w:t>札</w:t>
            </w:r>
            <w:r w:rsidR="00151865" w:rsidRPr="003459AA">
              <w:rPr>
                <w:rFonts w:ascii="ＭＳ 明朝" w:hAnsi="ＭＳ 明朝" w:hint="eastAsia"/>
                <w:szCs w:val="21"/>
              </w:rPr>
              <w:t>参加</w:t>
            </w:r>
            <w:r w:rsidR="00B32300" w:rsidRPr="003459AA">
              <w:rPr>
                <w:rFonts w:ascii="ＭＳ 明朝" w:hAnsi="ＭＳ 明朝" w:hint="eastAsia"/>
                <w:szCs w:val="21"/>
              </w:rPr>
              <w:t>資格審査</w:t>
            </w:r>
            <w:r w:rsidR="00151865" w:rsidRPr="003459AA">
              <w:rPr>
                <w:rFonts w:ascii="ＭＳ 明朝" w:hAnsi="ＭＳ 明朝" w:hint="eastAsia"/>
                <w:szCs w:val="21"/>
              </w:rPr>
              <w:t>申請書</w:t>
            </w:r>
            <w:r w:rsidR="00F43BBA" w:rsidRPr="003459AA">
              <w:rPr>
                <w:rFonts w:ascii="ＭＳ 明朝" w:hAnsi="ＭＳ 明朝" w:hint="eastAsia"/>
                <w:szCs w:val="21"/>
              </w:rPr>
              <w:t>（様式１）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14:paraId="37DFBC23" w14:textId="77777777"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D6B14" w:rsidRPr="003459AA" w14:paraId="1A03995B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06A27" w14:textId="77777777" w:rsidR="005D6B14" w:rsidRPr="003459AA" w:rsidRDefault="005D6B14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F543BE" w14:textId="77777777" w:rsidR="005D6B14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4A750" w14:textId="77777777" w:rsidR="005D6B14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F43BBA" w:rsidRPr="003459AA" w14:paraId="397C9FC9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F041D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D8E06" w14:textId="77777777"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E4C95" w14:textId="77777777" w:rsidR="00F43BBA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14:paraId="2BC4152A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AA993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85827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A8B70" w14:textId="77777777" w:rsidR="008D3732" w:rsidRPr="003459AA" w:rsidDel="00D61DE7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F43BBA" w:rsidRPr="003459AA" w14:paraId="1BA62F08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CBF0E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A4AEA" w14:textId="77777777"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担当者届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５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8A9C8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14:paraId="3DBCA5C3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7036C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B24F1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誓約書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６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5222A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14:paraId="05798BB7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FF11A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11BF5" w14:textId="77777777" w:rsidR="00B32300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申立書（様式７</w:t>
            </w:r>
            <w:r w:rsidR="00B32300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DA519B" w14:textId="77777777" w:rsidR="00B32300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4B69F1" w:rsidRPr="003459AA" w14:paraId="113C41F5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E8418" w14:textId="77777777" w:rsidR="004B69F1" w:rsidRPr="003459AA" w:rsidRDefault="004B69F1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E8D13" w14:textId="704E2758" w:rsidR="004B69F1" w:rsidRPr="003459AA" w:rsidRDefault="004B69F1" w:rsidP="00E17E06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実績調書（様式８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6CB25" w14:textId="77777777" w:rsidR="004B69F1" w:rsidRPr="003459AA" w:rsidRDefault="004B69F1" w:rsidP="00E17E06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D3732" w:rsidRPr="003459AA" w14:paraId="4FD35E8F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746FD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B5ABD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4BDD4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D61DE7" w:rsidRPr="003459AA" w14:paraId="16F9FE4D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F670B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0FBB1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4A850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  <w:r w:rsidR="00E44593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D61DE7" w:rsidRPr="003459AA" w14:paraId="3CA2B9E6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D7F68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D6B6F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F5311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  <w:r w:rsidR="00E44593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BB268A" w:rsidRPr="003459AA" w14:paraId="13369967" w14:textId="77777777" w:rsidTr="004B69F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276CF" w14:textId="77777777"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4BD43" w14:textId="3F40F33A" w:rsidR="00BB268A" w:rsidRPr="003459AA" w:rsidRDefault="004B69F1" w:rsidP="00E17E06">
            <w:pPr>
              <w:rPr>
                <w:rFonts w:ascii="ＭＳ 明朝" w:hAnsi="ＭＳ 明朝"/>
                <w:szCs w:val="21"/>
              </w:rPr>
            </w:pPr>
            <w:r w:rsidRPr="00CF7DED">
              <w:rPr>
                <w:rFonts w:hAnsi="ＭＳ 明朝" w:hint="eastAsia"/>
              </w:rPr>
              <w:t>「ＩＳＯ　９００１」の認証を証する書類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ED99EC" w14:textId="77777777"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  <w:r w:rsidR="00E44593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4B69F1" w:rsidRPr="003459AA" w14:paraId="6ACA2C2D" w14:textId="77777777" w:rsidTr="00550BD3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3772A9" w14:textId="77777777" w:rsidR="004B69F1" w:rsidRPr="003459AA" w:rsidRDefault="004B69F1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36785C" w14:textId="2BF56D3E" w:rsidR="004B69F1" w:rsidRDefault="004B69F1" w:rsidP="00E17E06">
            <w:pPr>
              <w:rPr>
                <w:rFonts w:ascii="ＭＳ 明朝" w:hAnsi="ＭＳ 明朝" w:hint="eastAsia"/>
                <w:szCs w:val="21"/>
              </w:rPr>
            </w:pPr>
            <w:r w:rsidRPr="001131EE">
              <w:rPr>
                <w:rFonts w:hAnsi="ＭＳ 明朝"/>
              </w:rPr>
              <w:t>「プライバシーマーク」又は「情報セキュリティマネジメントシステム（ＩＳＭＳ）適合性評価制度」</w:t>
            </w:r>
            <w:r w:rsidRPr="004B69F1">
              <w:rPr>
                <w:rFonts w:hAnsi="ＭＳ 明朝"/>
              </w:rPr>
              <w:t>に基づく国際規格</w:t>
            </w:r>
            <w:r w:rsidRPr="001131EE">
              <w:rPr>
                <w:rFonts w:hAnsi="ＭＳ 明朝"/>
              </w:rPr>
              <w:t>の認証を証</w:t>
            </w:r>
            <w:r w:rsidRPr="002F1572">
              <w:rPr>
                <w:rFonts w:hAnsi="ＭＳ 明朝"/>
              </w:rPr>
              <w:t>する書類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B45FC0" w14:textId="57B94CFA" w:rsidR="004B69F1" w:rsidRPr="003459AA" w:rsidRDefault="004B69F1" w:rsidP="00E17E06">
            <w:pPr>
              <w:rPr>
                <w:rFonts w:ascii="ＭＳ 明朝" w:hAnsi="ＭＳ 明朝" w:hint="eastAsia"/>
                <w:szCs w:val="21"/>
              </w:rPr>
            </w:pPr>
            <w:r w:rsidRPr="004B69F1">
              <w:rPr>
                <w:rFonts w:ascii="ＭＳ 明朝" w:hAnsi="ＭＳ 明朝"/>
                <w:szCs w:val="21"/>
              </w:rPr>
              <w:t>写しを可とする。</w:t>
            </w:r>
          </w:p>
        </w:tc>
      </w:tr>
    </w:tbl>
    <w:p w14:paraId="30A7AD68" w14:textId="77777777" w:rsidR="009B6BC8" w:rsidRPr="003459AA" w:rsidRDefault="00691191" w:rsidP="00E6557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提出する書類の確認欄に、</w:t>
      </w:r>
      <w:r w:rsidR="009B6BC8" w:rsidRPr="003459AA">
        <w:rPr>
          <w:rFonts w:ascii="ＭＳ 明朝" w:hAnsi="ＭＳ 明朝" w:hint="eastAsia"/>
          <w:szCs w:val="21"/>
        </w:rPr>
        <w:t>○を</w:t>
      </w:r>
      <w:r w:rsidR="00146AA7">
        <w:rPr>
          <w:rFonts w:ascii="ＭＳ 明朝" w:hAnsi="ＭＳ 明朝" w:hint="eastAsia"/>
          <w:szCs w:val="21"/>
        </w:rPr>
        <w:t>付</w:t>
      </w:r>
      <w:r w:rsidR="009B6BC8" w:rsidRPr="003459AA">
        <w:rPr>
          <w:rFonts w:ascii="ＭＳ 明朝" w:hAnsi="ＭＳ 明朝" w:hint="eastAsia"/>
          <w:szCs w:val="21"/>
        </w:rPr>
        <w:t>けること</w:t>
      </w:r>
      <w:r w:rsidR="00F07B16" w:rsidRPr="003459AA">
        <w:rPr>
          <w:rFonts w:ascii="ＭＳ 明朝" w:hAnsi="ＭＳ 明朝" w:hint="eastAsia"/>
          <w:szCs w:val="21"/>
        </w:rPr>
        <w:t>。</w:t>
      </w:r>
    </w:p>
    <w:p w14:paraId="2BB446F9" w14:textId="77777777" w:rsidR="00194D3B" w:rsidRPr="003459AA" w:rsidRDefault="00194D3B">
      <w:pPr>
        <w:rPr>
          <w:rFonts w:ascii="ＭＳ 明朝" w:hAnsi="ＭＳ 明朝"/>
          <w:szCs w:val="21"/>
        </w:rPr>
      </w:pPr>
    </w:p>
    <w:p w14:paraId="3E139047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3459AA">
        <w:rPr>
          <w:rFonts w:ascii="ＭＳ 明朝" w:hAnsi="ＭＳ 明朝" w:hint="eastAsia"/>
          <w:szCs w:val="21"/>
        </w:rPr>
        <w:t xml:space="preserve">　　</w:t>
      </w:r>
      <w:r w:rsidR="00540DDF" w:rsidRPr="003459AA">
        <w:rPr>
          <w:rFonts w:ascii="ＭＳ 明朝" w:hAnsi="ＭＳ 明朝" w:hint="eastAsia"/>
          <w:szCs w:val="21"/>
        </w:rPr>
        <w:t xml:space="preserve">　　　　　　　</w:t>
      </w:r>
      <w:r w:rsidR="00E65572" w:rsidRPr="003459AA">
        <w:rPr>
          <w:rFonts w:ascii="ＭＳ 明朝" w:hAnsi="ＭＳ 明朝" w:hint="eastAsia"/>
          <w:szCs w:val="21"/>
        </w:rPr>
        <w:t xml:space="preserve">　　</w:t>
      </w:r>
      <w:r w:rsidRPr="003459AA">
        <w:rPr>
          <w:rFonts w:ascii="ＭＳ 明朝" w:hAnsi="ＭＳ 明朝" w:hint="eastAsia"/>
          <w:szCs w:val="21"/>
        </w:rPr>
        <w:t>受付印</w:t>
      </w:r>
    </w:p>
    <w:p w14:paraId="0F92DB1F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759FDA" wp14:editId="53825AEA">
                <wp:simplePos x="0" y="0"/>
                <wp:positionH relativeFrom="column">
                  <wp:posOffset>3962400</wp:posOffset>
                </wp:positionH>
                <wp:positionV relativeFrom="paragraph">
                  <wp:posOffset>173355</wp:posOffset>
                </wp:positionV>
                <wp:extent cx="1438275" cy="1371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13DF" id="Rectangle 10" o:spid="_x0000_s1026" style="position:absolute;left:0;text-align:left;margin-left:312pt;margin-top:13.65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" strokeweight=".5pt"/>
            </w:pict>
          </mc:Fallback>
        </mc:AlternateContent>
      </w:r>
      <w:r w:rsidR="002C2D87" w:rsidRPr="003459AA">
        <w:rPr>
          <w:rFonts w:ascii="ＭＳ 明朝" w:hAnsi="ＭＳ 明朝" w:hint="eastAsia"/>
          <w:szCs w:val="21"/>
        </w:rPr>
        <w:t>福山市</w:t>
      </w:r>
      <w:r w:rsidR="00F634C1" w:rsidRPr="003459AA">
        <w:rPr>
          <w:rFonts w:ascii="ＭＳ 明朝" w:hAnsi="ＭＳ 明朝" w:hint="eastAsia"/>
          <w:szCs w:val="21"/>
        </w:rPr>
        <w:t>総務局総務部</w:t>
      </w:r>
      <w:r w:rsidR="00557418" w:rsidRPr="003459AA">
        <w:rPr>
          <w:rFonts w:ascii="ＭＳ 明朝" w:hAnsi="ＭＳ 明朝" w:hint="eastAsia"/>
          <w:szCs w:val="21"/>
        </w:rPr>
        <w:t>ＩＣＴ推進</w:t>
      </w:r>
      <w:r w:rsidR="00C61721" w:rsidRPr="003459AA">
        <w:rPr>
          <w:rFonts w:ascii="ＭＳ 明朝" w:hAnsi="ＭＳ 明朝" w:hint="eastAsia"/>
          <w:szCs w:val="21"/>
        </w:rPr>
        <w:t>課</w:t>
      </w:r>
    </w:p>
    <w:p w14:paraId="0FECFA3F" w14:textId="77777777" w:rsidR="00E65572" w:rsidRPr="009B19F5" w:rsidRDefault="00E65572">
      <w:pPr>
        <w:rPr>
          <w:sz w:val="22"/>
        </w:rPr>
      </w:pPr>
    </w:p>
    <w:p w14:paraId="11490F64" w14:textId="77777777" w:rsidR="00E65572" w:rsidRPr="009B19F5" w:rsidRDefault="00E65572">
      <w:pPr>
        <w:rPr>
          <w:sz w:val="22"/>
        </w:rPr>
      </w:pPr>
    </w:p>
    <w:p w14:paraId="3AE03443" w14:textId="77777777" w:rsidR="00E65572" w:rsidRPr="009B19F5" w:rsidRDefault="00E65572">
      <w:pPr>
        <w:rPr>
          <w:sz w:val="22"/>
        </w:rPr>
      </w:pPr>
    </w:p>
    <w:p w14:paraId="4641CC60" w14:textId="77777777" w:rsidR="00E65572" w:rsidRPr="009B19F5" w:rsidRDefault="00E65572">
      <w:pPr>
        <w:rPr>
          <w:sz w:val="22"/>
        </w:rPr>
      </w:pPr>
    </w:p>
    <w:p w14:paraId="654A5723" w14:textId="77777777" w:rsidR="00E65572" w:rsidRPr="009B19F5" w:rsidRDefault="00E65572">
      <w:pPr>
        <w:rPr>
          <w:sz w:val="22"/>
        </w:rPr>
      </w:pPr>
    </w:p>
    <w:p w14:paraId="6FFDD8DE" w14:textId="77777777" w:rsidR="006A48F7" w:rsidRPr="009B19F5" w:rsidRDefault="006A48F7">
      <w:pPr>
        <w:rPr>
          <w:sz w:val="22"/>
        </w:rPr>
      </w:pPr>
    </w:p>
    <w:sectPr w:rsidR="006A48F7" w:rsidRPr="009B19F5" w:rsidSect="004B69F1">
      <w:pgSz w:w="11906" w:h="16838" w:code="9"/>
      <w:pgMar w:top="1418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3960D" w14:textId="77777777" w:rsidR="000C0696" w:rsidRDefault="000C0696" w:rsidP="00B32300">
      <w:r>
        <w:separator/>
      </w:r>
    </w:p>
  </w:endnote>
  <w:endnote w:type="continuationSeparator" w:id="0">
    <w:p w14:paraId="2FE4A843" w14:textId="77777777" w:rsidR="000C0696" w:rsidRDefault="000C0696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01CBF" w14:textId="77777777" w:rsidR="000C0696" w:rsidRDefault="000C0696" w:rsidP="00B32300">
      <w:r>
        <w:separator/>
      </w:r>
    </w:p>
  </w:footnote>
  <w:footnote w:type="continuationSeparator" w:id="0">
    <w:p w14:paraId="7863D64F" w14:textId="77777777" w:rsidR="000C0696" w:rsidRDefault="000C0696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9C"/>
    <w:rsid w:val="00022ADC"/>
    <w:rsid w:val="000242F4"/>
    <w:rsid w:val="00047017"/>
    <w:rsid w:val="0009561A"/>
    <w:rsid w:val="000A7047"/>
    <w:rsid w:val="000C0696"/>
    <w:rsid w:val="000C3397"/>
    <w:rsid w:val="001408C9"/>
    <w:rsid w:val="00146AA7"/>
    <w:rsid w:val="00151865"/>
    <w:rsid w:val="00183958"/>
    <w:rsid w:val="00194D3B"/>
    <w:rsid w:val="001A3688"/>
    <w:rsid w:val="001B1DAF"/>
    <w:rsid w:val="001D5DD5"/>
    <w:rsid w:val="001E79BB"/>
    <w:rsid w:val="00205337"/>
    <w:rsid w:val="00214A45"/>
    <w:rsid w:val="00215B7A"/>
    <w:rsid w:val="002174A6"/>
    <w:rsid w:val="00223A7B"/>
    <w:rsid w:val="00243C11"/>
    <w:rsid w:val="00257C07"/>
    <w:rsid w:val="0028311A"/>
    <w:rsid w:val="002A1A4A"/>
    <w:rsid w:val="002A76D7"/>
    <w:rsid w:val="002B782C"/>
    <w:rsid w:val="002B7CBF"/>
    <w:rsid w:val="002C2D87"/>
    <w:rsid w:val="002E0E0E"/>
    <w:rsid w:val="00327F69"/>
    <w:rsid w:val="003436DD"/>
    <w:rsid w:val="003459AA"/>
    <w:rsid w:val="00345CF1"/>
    <w:rsid w:val="003A4ADA"/>
    <w:rsid w:val="003D397F"/>
    <w:rsid w:val="003E5074"/>
    <w:rsid w:val="003F5567"/>
    <w:rsid w:val="004415B7"/>
    <w:rsid w:val="004808F7"/>
    <w:rsid w:val="004A2A34"/>
    <w:rsid w:val="004B0B7C"/>
    <w:rsid w:val="004B69F1"/>
    <w:rsid w:val="004B6CA5"/>
    <w:rsid w:val="004E179B"/>
    <w:rsid w:val="00504C08"/>
    <w:rsid w:val="00535C69"/>
    <w:rsid w:val="00540DDF"/>
    <w:rsid w:val="00550BD3"/>
    <w:rsid w:val="00557418"/>
    <w:rsid w:val="00565097"/>
    <w:rsid w:val="00583192"/>
    <w:rsid w:val="005A0D62"/>
    <w:rsid w:val="005A413E"/>
    <w:rsid w:val="005B22F7"/>
    <w:rsid w:val="005D232B"/>
    <w:rsid w:val="005D6B14"/>
    <w:rsid w:val="005E7DDA"/>
    <w:rsid w:val="00621DF0"/>
    <w:rsid w:val="006247CE"/>
    <w:rsid w:val="00631686"/>
    <w:rsid w:val="0064122B"/>
    <w:rsid w:val="00653D45"/>
    <w:rsid w:val="0065431C"/>
    <w:rsid w:val="00683BD0"/>
    <w:rsid w:val="00684E1D"/>
    <w:rsid w:val="00691191"/>
    <w:rsid w:val="006A48F7"/>
    <w:rsid w:val="006D5A57"/>
    <w:rsid w:val="006E6F8D"/>
    <w:rsid w:val="006E718A"/>
    <w:rsid w:val="006F2158"/>
    <w:rsid w:val="006F2823"/>
    <w:rsid w:val="00723136"/>
    <w:rsid w:val="00743045"/>
    <w:rsid w:val="0077510F"/>
    <w:rsid w:val="007872A1"/>
    <w:rsid w:val="007C1917"/>
    <w:rsid w:val="007E1853"/>
    <w:rsid w:val="007F2DF0"/>
    <w:rsid w:val="00806BDE"/>
    <w:rsid w:val="00844A29"/>
    <w:rsid w:val="0087369C"/>
    <w:rsid w:val="008806F7"/>
    <w:rsid w:val="008A7CF5"/>
    <w:rsid w:val="008D26D6"/>
    <w:rsid w:val="008D3732"/>
    <w:rsid w:val="008F446E"/>
    <w:rsid w:val="00901B6A"/>
    <w:rsid w:val="00946EBE"/>
    <w:rsid w:val="00953406"/>
    <w:rsid w:val="00964090"/>
    <w:rsid w:val="00975707"/>
    <w:rsid w:val="009A234E"/>
    <w:rsid w:val="009B19F5"/>
    <w:rsid w:val="009B6BC8"/>
    <w:rsid w:val="009D6E13"/>
    <w:rsid w:val="009E191F"/>
    <w:rsid w:val="009F0942"/>
    <w:rsid w:val="009F67A9"/>
    <w:rsid w:val="009F72DE"/>
    <w:rsid w:val="00A16827"/>
    <w:rsid w:val="00AD7819"/>
    <w:rsid w:val="00B04DD4"/>
    <w:rsid w:val="00B32300"/>
    <w:rsid w:val="00B63F91"/>
    <w:rsid w:val="00B903E8"/>
    <w:rsid w:val="00BB268A"/>
    <w:rsid w:val="00BE477B"/>
    <w:rsid w:val="00BF042D"/>
    <w:rsid w:val="00C01311"/>
    <w:rsid w:val="00C44AD5"/>
    <w:rsid w:val="00C61721"/>
    <w:rsid w:val="00C6472D"/>
    <w:rsid w:val="00C80B8F"/>
    <w:rsid w:val="00CA468F"/>
    <w:rsid w:val="00CB69A8"/>
    <w:rsid w:val="00CD4962"/>
    <w:rsid w:val="00D0088F"/>
    <w:rsid w:val="00D04892"/>
    <w:rsid w:val="00D13BB7"/>
    <w:rsid w:val="00D22040"/>
    <w:rsid w:val="00D31295"/>
    <w:rsid w:val="00D36FD7"/>
    <w:rsid w:val="00D45873"/>
    <w:rsid w:val="00D61DE7"/>
    <w:rsid w:val="00D6742F"/>
    <w:rsid w:val="00D92033"/>
    <w:rsid w:val="00D9576F"/>
    <w:rsid w:val="00DE6D70"/>
    <w:rsid w:val="00E15085"/>
    <w:rsid w:val="00E17E06"/>
    <w:rsid w:val="00E17FB0"/>
    <w:rsid w:val="00E44593"/>
    <w:rsid w:val="00E65572"/>
    <w:rsid w:val="00E715E3"/>
    <w:rsid w:val="00E81D2A"/>
    <w:rsid w:val="00EA4D9C"/>
    <w:rsid w:val="00EB10B2"/>
    <w:rsid w:val="00EB6EAE"/>
    <w:rsid w:val="00EC27C6"/>
    <w:rsid w:val="00ED0BB9"/>
    <w:rsid w:val="00F07B16"/>
    <w:rsid w:val="00F152FE"/>
    <w:rsid w:val="00F3785A"/>
    <w:rsid w:val="00F426C2"/>
    <w:rsid w:val="00F43BBA"/>
    <w:rsid w:val="00F504B2"/>
    <w:rsid w:val="00F634C1"/>
    <w:rsid w:val="00F73ECD"/>
    <w:rsid w:val="00F8424E"/>
    <w:rsid w:val="00FA349F"/>
    <w:rsid w:val="00FB0EF8"/>
    <w:rsid w:val="00FC706F"/>
    <w:rsid w:val="00FD415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B8517"/>
  <w15:chartTrackingRefBased/>
  <w15:docId w15:val="{8A26CB20-61F6-4CAF-BB0D-429BA48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3BD0-E348-4778-BA3C-F0E753FF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4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5-01T08:40:00Z</cp:lastPrinted>
  <dcterms:created xsi:type="dcterms:W3CDTF">2024-10-07T07:32:00Z</dcterms:created>
  <dcterms:modified xsi:type="dcterms:W3CDTF">2026-06-22T11:11:00Z</dcterms:modified>
</cp:coreProperties>
</file>